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605803381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860359E" w14:textId="6AAFDED6" w:rsidR="00DF428A" w:rsidRPr="00DB406C" w:rsidRDefault="00764599" w:rsidP="00E10534">
          <w:pPr>
            <w:pStyle w:val="STAH1"/>
            <w:spacing w:before="120"/>
          </w:pPr>
          <w:r>
            <w:t>Consent Statement</w:t>
          </w:r>
          <w:r w:rsidR="0058223B">
            <w:t xml:space="preserve"> </w:t>
          </w:r>
          <w:r w:rsidR="00DF428A">
            <w:t>– Designated Interest Holders</w:t>
          </w:r>
        </w:p>
        <w:p w14:paraId="3BE26371" w14:textId="0DDEB3C7" w:rsidR="005C0E16" w:rsidRPr="00040E43" w:rsidRDefault="00F56387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for making / amendment / repeal of staged subdivision by-laws</w:t>
          </w:r>
        </w:p>
        <w:p w14:paraId="6A3406F0" w14:textId="51E8CA90" w:rsidR="00A534E3" w:rsidRDefault="00002A03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1A35BB81" w14:textId="281F0913" w:rsidR="00D80FE7" w:rsidRPr="00A14F7C" w:rsidRDefault="00000000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822965487"/>
          <w:lock w:val="contentLocked"/>
          <w:placeholder>
            <w:docPart w:val="DefaultPlaceholder_-1854013440"/>
          </w:placeholder>
          <w:group/>
        </w:sdtPr>
        <w:sdtContent>
          <w:r w:rsidR="00002A03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5C0E16">
            <w:rPr>
              <w:rFonts w:ascii="Arial" w:eastAsiaTheme="minorHAnsi" w:hAnsi="Arial" w:cs="Arial"/>
              <w:color w:val="839E25"/>
              <w:lang w:eastAsia="en-US"/>
            </w:rPr>
            <w:t>42(6)</w:t>
          </w:r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10F831FD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59A1133E" w:rsidR="00F41BDB" w:rsidRDefault="00F41BDB">
      <w:pPr>
        <w:rPr>
          <w:rFonts w:ascii="Arial" w:hAnsi="Arial" w:cs="Arial"/>
        </w:rPr>
      </w:pPr>
    </w:p>
    <w:p w14:paraId="6F3C2321" w14:textId="120600DC" w:rsidR="0045154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Content>
          <w:r w:rsidR="009B0E5E" w:rsidRPr="00D80FE7">
            <w:rPr>
              <w:rFonts w:ascii="Arial" w:hAnsi="Arial" w:cs="Arial"/>
            </w:rPr>
            <w:t xml:space="preserve">Description of </w:t>
          </w:r>
          <w:r w:rsidR="005378FB">
            <w:rPr>
              <w:rFonts w:ascii="Arial" w:hAnsi="Arial" w:cs="Arial"/>
            </w:rPr>
            <w:t>the staged subdivision by-law(s) being made, amended or repealed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1577CB" w:rsidRPr="00B5742C" w14:paraId="2922C164" w14:textId="77777777" w:rsidTr="0046434B">
        <w:trPr>
          <w:trHeight w:val="3468"/>
          <w:jc w:val="center"/>
        </w:trPr>
        <w:tc>
          <w:tcPr>
            <w:tcW w:w="9628" w:type="dxa"/>
          </w:tcPr>
          <w:p w14:paraId="74EC526B" w14:textId="4F7178D8" w:rsidR="001577CB" w:rsidRPr="00B5742C" w:rsidRDefault="00000000" w:rsidP="002279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8CC9DD2A901147BDA2A57608402DE59C"/>
                </w:placeholder>
                <w:showingPlcHdr/>
                <w:text w:multiLine="1"/>
              </w:sdtPr>
              <w:sdtContent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1577CB" w:rsidRPr="00743D1C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I</w:t>
                </w:r>
                <w:r w:rsidR="001577CB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1577CB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the staged subdivision b</w:t>
                </w:r>
                <w:r w:rsidR="001577CB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y-law(s) being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m</w:t>
                </w:r>
                <w:r w:rsidR="001577CB" w:rsidRP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de</w:t>
                </w:r>
                <w:r w:rsidR="001577CB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, amended or repealed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3561F02C" w14:textId="7D273A26" w:rsidR="001577CB" w:rsidRDefault="001577CB" w:rsidP="001577CB">
      <w:pPr>
        <w:spacing w:after="0" w:line="240" w:lineRule="auto"/>
        <w:rPr>
          <w:rFonts w:ascii="Arial" w:hAnsi="Arial" w:cs="Arial"/>
        </w:rPr>
      </w:pPr>
    </w:p>
    <w:p w14:paraId="64EEAD27" w14:textId="77777777" w:rsidR="00880309" w:rsidRPr="00B5742C" w:rsidRDefault="00880309" w:rsidP="001577CB">
      <w:pPr>
        <w:spacing w:after="0" w:line="240" w:lineRule="auto"/>
        <w:rPr>
          <w:rFonts w:ascii="Arial" w:hAnsi="Arial" w:cs="Arial"/>
        </w:rPr>
      </w:pPr>
    </w:p>
    <w:p w14:paraId="0ECDD0FF" w14:textId="0892460C" w:rsidR="007C2FB0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8444568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 xml:space="preserve">f the </w:t>
              </w:r>
              <w:r w:rsidR="00EA4DE1">
                <w:rPr>
                  <w:rFonts w:ascii="Arial" w:hAnsi="Arial" w:cs="Arial"/>
                </w:rPr>
                <w:t>making</w:t>
              </w:r>
              <w:r w:rsidR="002E557A">
                <w:rPr>
                  <w:rFonts w:ascii="Arial" w:hAnsi="Arial" w:cs="Arial"/>
                </w:rPr>
                <w:t xml:space="preserve"> /</w:t>
              </w:r>
              <w:r w:rsidR="00EA4DE1">
                <w:rPr>
                  <w:rFonts w:ascii="Arial" w:hAnsi="Arial" w:cs="Arial"/>
                </w:rPr>
                <w:t xml:space="preserve"> amendment </w:t>
              </w:r>
              <w:r w:rsidR="002E557A">
                <w:rPr>
                  <w:rFonts w:ascii="Arial" w:hAnsi="Arial" w:cs="Arial"/>
                </w:rPr>
                <w:t>/</w:t>
              </w:r>
              <w:r w:rsidR="00EA4DE1">
                <w:rPr>
                  <w:rFonts w:ascii="Arial" w:hAnsi="Arial" w:cs="Arial"/>
                </w:rPr>
                <w:t xml:space="preserve"> repeal</w:t>
              </w:r>
              <w:r w:rsidR="00026174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EA4DE1">
                <w:rPr>
                  <w:rFonts w:ascii="Arial" w:hAnsi="Arial" w:cs="Arial"/>
                </w:rPr>
                <w:t xml:space="preserve"> of the </w:t>
              </w:r>
              <w:r w:rsidR="001D2FC8" w:rsidRPr="00D80FE7">
                <w:rPr>
                  <w:rFonts w:ascii="Arial" w:hAnsi="Arial" w:cs="Arial"/>
                </w:rPr>
                <w:t xml:space="preserve">above-mentioned </w:t>
              </w:r>
              <w:r w:rsidR="00767EA0">
                <w:rPr>
                  <w:rFonts w:ascii="Arial" w:hAnsi="Arial" w:cs="Arial"/>
                </w:rPr>
                <w:t>staged subdivision by-law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5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6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p w14:paraId="26FDBBBB" w14:textId="77777777" w:rsidR="00623A62" w:rsidRPr="00D80FE7" w:rsidRDefault="00623A6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492675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57427B2D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76006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3F60BFF2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587382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3ED78E69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371698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68F166D2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7CCD3EDC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373421373"/>
        <w:lock w:val="contentLocked"/>
        <w:placeholder>
          <w:docPart w:val="DefaultPlaceholder_-1854013440"/>
        </w:placeholder>
        <w:group/>
      </w:sdtPr>
      <w:sdtContent>
        <w:p w14:paraId="7A210985" w14:textId="7ECC9FEF" w:rsidR="00793937" w:rsidRDefault="00793937" w:rsidP="00793937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0772881" w14:textId="77777777" w:rsidR="00793937" w:rsidRDefault="00793937" w:rsidP="00793937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793937" w:rsidRPr="00F00F33" w14:paraId="418346E5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3437366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59BA00" w14:textId="5AB68B52" w:rsidR="00793937" w:rsidRPr="00F00F33" w:rsidRDefault="00793937" w:rsidP="004D24C9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7"/>
                </w:r>
              </w:p>
              <w:bookmarkEnd w:id="0" w:displacedByCustomXml="next"/>
            </w:sdtContent>
          </w:sdt>
          <w:p w14:paraId="4B41635F" w14:textId="77777777" w:rsidR="00793937" w:rsidRPr="006844AB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68E1765" w14:textId="2E22ED98" w:rsidR="00793937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364151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93937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B5EDC403151342238420F89A6A68773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424360A" w14:textId="77777777" w:rsidR="00793937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047472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39E7E2" w14:textId="73C93577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8"/>
                </w:r>
              </w:p>
              <w:bookmarkEnd w:id="1" w:displacedByCustomXml="next"/>
            </w:sdtContent>
          </w:sdt>
          <w:p w14:paraId="0481C988" w14:textId="77777777" w:rsidR="00793937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8250E4C12063473DBF4B050F0CA9D95B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93937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9888542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1D26C6" w14:textId="7E962EA5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3652E88" w14:textId="77777777" w:rsidR="00793937" w:rsidRPr="00F00F33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BB6DE84" w14:textId="77777777" w:rsidR="00793937" w:rsidRPr="00F00F33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793937" w:rsidRPr="00F00F33" w14:paraId="36917822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934092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4389F8" w14:textId="52656A21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9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826558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E10D393" w14:textId="62A9EE82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57774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057774">
                  <w:rPr>
                    <w:rFonts w:ascii="Arial" w:hAnsi="Arial" w:cs="Arial"/>
                    <w:vertAlign w:val="superscript"/>
                  </w:rPr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57774">
                  <w:rPr>
                    <w:rFonts w:ascii="Arial" w:hAnsi="Arial" w:cs="Arial"/>
                    <w:vertAlign w:val="superscript"/>
                  </w:rPr>
                  <w:t>8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93937" w:rsidRPr="00F00F33" w14:paraId="4C666D85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5BA8001" w14:textId="77777777" w:rsidR="00793937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2AED37A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563516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CD5D0F" w14:textId="71D78DA4" w:rsidR="00793937" w:rsidRPr="00F00F33" w:rsidRDefault="00793937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777F938" w14:textId="77777777" w:rsidR="00793937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7F3DA3E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030490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A09AFC" w14:textId="722E305F" w:rsidR="00793937" w:rsidRPr="00F00F33" w:rsidRDefault="00793937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3937" w:rsidRPr="00F00F33" w14:paraId="2D574606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0845518" w14:textId="77777777" w:rsidR="00793937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569AE7279CA1435E8D40FA902A4169FA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93937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7409432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C14206" w14:textId="7905ADDB" w:rsidR="00793937" w:rsidRPr="007F62CD" w:rsidRDefault="00793937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40EC4E1" w14:textId="77777777" w:rsidR="00793937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A9E88D872E924091814AA4ABBACAA03C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740693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A3F0BC" w14:textId="74D4CE5B" w:rsidR="00793937" w:rsidRPr="007F62CD" w:rsidRDefault="00793937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826130C" w14:textId="77777777" w:rsidR="00793937" w:rsidRPr="0019600E" w:rsidRDefault="00793937" w:rsidP="0079393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7B5760C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683359642"/>
        <w:lock w:val="contentLocked"/>
        <w:placeholder>
          <w:docPart w:val="DefaultPlaceholder_-1854013440"/>
        </w:placeholder>
        <w:group/>
      </w:sdtPr>
      <w:sdtContent>
        <w:p w14:paraId="477E7729" w14:textId="2ABA72DA" w:rsidR="00793937" w:rsidRDefault="00793937" w:rsidP="00793937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9AE40B3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</w:rPr>
      </w:pPr>
    </w:p>
    <w:p w14:paraId="0CF506F2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793937" w:rsidRPr="00F00F33" w14:paraId="37BDBFAD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16001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2F182551" w14:textId="5D50D268" w:rsidR="00793937" w:rsidRPr="00F00F33" w:rsidRDefault="00793937" w:rsidP="004D24C9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5B7B31">
                  <w:fldChar w:fldCharType="begin"/>
                </w:r>
                <w:r w:rsidR="005B7B31">
                  <w:rPr>
                    <w:rStyle w:val="FootnoteReference"/>
                  </w:rPr>
                  <w:instrText xml:space="preserve"> NOTEREF _Ref101873044 \h </w:instrText>
                </w:r>
                <w:r w:rsidR="005B7B31">
                  <w:fldChar w:fldCharType="separate"/>
                </w:r>
                <w:r w:rsidR="005B7B31">
                  <w:rPr>
                    <w:rStyle w:val="FootnoteReference"/>
                  </w:rPr>
                  <w:t>6</w:t>
                </w:r>
                <w:r w:rsidR="005B7B31">
                  <w:fldChar w:fldCharType="end"/>
                </w:r>
              </w:p>
            </w:sdtContent>
          </w:sdt>
          <w:p w14:paraId="4C5C5F21" w14:textId="77777777" w:rsidR="00793937" w:rsidRPr="006844AB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BA5281" w14:textId="04EF674E" w:rsidR="00793937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5586253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93937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65CB02B2D66A466AA757096FD024F20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CFBC65A" w14:textId="77777777" w:rsidR="00793937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1F539F9" w14:textId="3B54EDF8" w:rsidR="00793937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973543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793937" w:rsidRPr="00F00F33">
                  <w:rPr>
                    <w:rFonts w:ascii="Arial" w:hAnsi="Arial" w:cs="Arial"/>
                  </w:rPr>
                  <w:t>Signed for and on behalf of</w:t>
                </w:r>
                <w:r w:rsidR="00057774">
                  <w:fldChar w:fldCharType="begin"/>
                </w:r>
                <w:r w:rsidR="00057774">
                  <w:rPr>
                    <w:rStyle w:val="FootnoteReference"/>
                  </w:rPr>
                  <w:instrText xml:space="preserve"> NOTEREF _Ref101873156 \h </w:instrText>
                </w:r>
                <w:r w:rsidR="00057774">
                  <w:fldChar w:fldCharType="separate"/>
                </w:r>
                <w:r w:rsidR="00057774">
                  <w:rPr>
                    <w:rStyle w:val="FootnoteReference"/>
                  </w:rPr>
                  <w:t>7</w:t>
                </w:r>
                <w:r w:rsidR="00057774">
                  <w:fldChar w:fldCharType="end"/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D8D33474AB2A4F02ABF5609EC44218A5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57284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</w:rPr>
                  <w:t>in accordance with the</w:t>
                </w:r>
                <w:r w:rsidR="00793937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793937" w:rsidRPr="00F00F33">
                  <w:rPr>
                    <w:rFonts w:ascii="Arial" w:hAnsi="Arial" w:cs="Arial"/>
                  </w:rPr>
                  <w:t xml:space="preserve"> section 118</w:t>
                </w:r>
                <w:r w:rsidR="00793937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793937" w:rsidRPr="0019600E" w14:paraId="72A03AD0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56F2EDD" w14:textId="77777777" w:rsidR="00793937" w:rsidRPr="0019600E" w:rsidRDefault="00793937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56584B1" w14:textId="77777777" w:rsidR="00793937" w:rsidRPr="0019600E" w:rsidRDefault="00793937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3937" w:rsidRPr="00F00F33" w14:paraId="03F51BC6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7FD2677" w14:textId="55A1B9D1" w:rsidR="00793937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5024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19179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793937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793937" w:rsidRPr="00F00F33"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bookmarkEnd w:id="3"/>
                <w:bookmarkEnd w:id="4"/>
                <w:r w:rsidR="00793937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5B96219" w14:textId="649A8218" w:rsidR="00793937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94056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470601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93937" w:rsidRPr="00F00F33">
                  <w:rPr>
                    <w:rFonts w:ascii="Arial" w:hAnsi="Arial" w:cs="Arial"/>
                  </w:rPr>
                  <w:t>Strata Manager</w:t>
                </w:r>
                <w:r w:rsidR="00793937">
                  <w:rPr>
                    <w:rFonts w:ascii="Arial" w:hAnsi="Arial" w:cs="Arial"/>
                  </w:rPr>
                  <w:t xml:space="preserve"> of strata company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57774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057774">
                  <w:rPr>
                    <w:rFonts w:ascii="Arial" w:hAnsi="Arial" w:cs="Arial"/>
                    <w:vertAlign w:val="superscript"/>
                  </w:rPr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57774">
                  <w:rPr>
                    <w:rFonts w:ascii="Arial" w:hAnsi="Arial" w:cs="Arial"/>
                    <w:vertAlign w:val="superscript"/>
                  </w:rPr>
                  <w:t>9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793937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793937" w:rsidRPr="00F00F33" w14:paraId="3DBD8745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D37215E" w14:textId="77777777" w:rsidR="00793937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085E28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3832208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07F3F4" w14:textId="7AAE4A77" w:rsidR="00793937" w:rsidRPr="00F00F33" w:rsidRDefault="00793937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726CB8F" w14:textId="77777777" w:rsidR="00793937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910F202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642776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5BE06C" w14:textId="4CC049EA" w:rsidR="00793937" w:rsidRPr="00F00F33" w:rsidRDefault="00793937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3937" w:rsidRPr="00F00F33" w14:paraId="630748A1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AFB3B9B" w14:textId="77777777" w:rsidR="00793937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B6E396AC7C5D44B3A8A4121B2F94AD11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218310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2A8579" w14:textId="2C3F32D2" w:rsidR="00793937" w:rsidRPr="0019600E" w:rsidRDefault="00793937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114F3678" w14:textId="77777777" w:rsidR="00793937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96E2F5D2A32A4B8381D41D0781299560"/>
                </w:placeholder>
                <w:showingPlcHdr/>
                <w:text w:multiLine="1"/>
              </w:sdt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947331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E96653" w14:textId="4586F448" w:rsidR="00793937" w:rsidRPr="0019600E" w:rsidRDefault="00793937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97A3775" w14:textId="77777777" w:rsidR="00793937" w:rsidRDefault="00793937" w:rsidP="00793937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067685588"/>
        <w:lock w:val="contentLocked"/>
        <w:placeholder>
          <w:docPart w:val="DefaultPlaceholder_-1854013440"/>
        </w:placeholder>
        <w:group/>
      </w:sdtPr>
      <w:sdtContent>
        <w:p w14:paraId="50AE5DB8" w14:textId="56BCB0A6" w:rsidR="00793937" w:rsidRDefault="00793937" w:rsidP="0079393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-910624292"/>
        <w:lock w:val="contentLocked"/>
        <w:placeholder>
          <w:docPart w:val="DefaultPlaceholder_-1854013440"/>
        </w:placeholder>
        <w:group/>
      </w:sdtPr>
      <w:sdtContent>
        <w:p w14:paraId="4C4E29FE" w14:textId="388BC3A0" w:rsidR="00793937" w:rsidRPr="00F00F33" w:rsidRDefault="00793937" w:rsidP="00793937">
          <w:pPr>
            <w:pStyle w:val="ListParagraph"/>
            <w:keepNext/>
            <w:numPr>
              <w:ilvl w:val="0"/>
              <w:numId w:val="4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24DF278F" w14:textId="7E746865" w:rsidR="005C411F" w:rsidRDefault="00000000" w:rsidP="005C411F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515461564"/>
          <w:lock w:val="contentLocked"/>
          <w:placeholder>
            <w:docPart w:val="DefaultPlaceholder_-1854013440"/>
          </w:placeholder>
          <w:group/>
        </w:sdtPr>
        <w:sdtContent>
          <w:r w:rsidR="005C411F" w:rsidRPr="005C411F">
            <w:rPr>
              <w:rFonts w:ascii="Arial" w:hAnsi="Arial" w:cs="Arial"/>
              <w:color w:val="839E25"/>
            </w:rPr>
            <w:t>Date of Execution:</w:t>
          </w:r>
        </w:sdtContent>
      </w:sdt>
      <w:r w:rsidR="005C411F" w:rsidRPr="005C411F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840513153"/>
          <w:placeholder>
            <w:docPart w:val="29769631E9BA4898B1E4439E5412538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C411F" w:rsidRPr="005C411F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6A984377" w:rsidR="00563C9B" w:rsidRDefault="00000000" w:rsidP="00123CF5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5" w:name="_Ref101876079"/>
            <w:r w:rsidR="009E0DA9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1"/>
            </w:r>
            <w:bookmarkEnd w:id="5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685733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F9DD4E" w14:textId="5B84A6B2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088622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ABF067" w14:textId="241E5CE6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5657529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1382A6" w14:textId="1083E30A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8040067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66A6E0" w14:textId="4CBF757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040E43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040E43">
            <w:pPr>
              <w:keepNext/>
              <w:keepLines/>
              <w:rPr>
                <w:rStyle w:val="AB"/>
              </w:rPr>
            </w:pPr>
          </w:p>
          <w:p w14:paraId="5405D694" w14:textId="556C4F55" w:rsidR="00563C9B" w:rsidRPr="00ED03FF" w:rsidRDefault="00000000" w:rsidP="00040E4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4283454">
                <v:rect id="_x0000_i1030" style="width:219.3pt;height:1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5864157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0D61E6" w14:textId="26128365" w:rsidR="00563C9B" w:rsidRDefault="00563C9B" w:rsidP="00040E4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B716ABA" w14:textId="77777777" w:rsidR="00563C9B" w:rsidRDefault="00563C9B" w:rsidP="00040E43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040E43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1139FBCC" w:rsidR="00563C9B" w:rsidRPr="00ED03FF" w:rsidRDefault="00000000" w:rsidP="00040E4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A140A6">
                <v:rect id="_x0000_i1031" style="width:219.3pt;height:1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50270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F3722B" w14:textId="12F0C76D" w:rsidR="00563C9B" w:rsidRDefault="00563C9B" w:rsidP="00040E4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D191" w14:textId="77777777" w:rsidR="00726B04" w:rsidRDefault="00726B04" w:rsidP="00667D46">
      <w:pPr>
        <w:spacing w:after="0" w:line="240" w:lineRule="auto"/>
      </w:pPr>
      <w:r>
        <w:separator/>
      </w:r>
    </w:p>
  </w:endnote>
  <w:endnote w:type="continuationSeparator" w:id="0">
    <w:p w14:paraId="3941671B" w14:textId="77777777" w:rsidR="00726B04" w:rsidRDefault="00726B04" w:rsidP="00667D46">
      <w:pPr>
        <w:spacing w:after="0" w:line="240" w:lineRule="auto"/>
      </w:pPr>
      <w:r>
        <w:continuationSeparator/>
      </w:r>
    </w:p>
  </w:endnote>
  <w:endnote w:type="continuationNotice" w:id="1">
    <w:p w14:paraId="093B7B84" w14:textId="77777777" w:rsidR="00726B04" w:rsidRDefault="00726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0ABC3B49" w:rsidR="0018330E" w:rsidRPr="009B1016" w:rsidRDefault="00471D15" w:rsidP="009A68AF">
    <w:r>
      <w:rPr>
        <w:color w:val="839E25"/>
      </w:rPr>
      <w:t xml:space="preserve">Version 2                                                         </w:t>
    </w:r>
    <w:r w:rsidR="009B1016">
      <w:rPr>
        <w:color w:val="839E25"/>
      </w:rPr>
      <w:tab/>
    </w:r>
    <w:r w:rsidR="00195B08" w:rsidRPr="00C35B6A">
      <w:rPr>
        <w:color w:val="839E25"/>
      </w:rPr>
      <w:tab/>
    </w:r>
    <w:r w:rsidR="00195B08" w:rsidRPr="00C35B6A">
      <w:rPr>
        <w:color w:val="839E25"/>
      </w:rPr>
      <w:tab/>
    </w:r>
    <w:r w:rsidR="00195B08">
      <w:rPr>
        <w:color w:val="839E25"/>
      </w:rPr>
      <w:tab/>
    </w:r>
    <w:r w:rsidR="009B1016">
      <w:rPr>
        <w:color w:val="839E25"/>
      </w:rPr>
      <w:tab/>
    </w:r>
    <w:r w:rsidR="009B1016">
      <w:rPr>
        <w:color w:val="839E25"/>
      </w:rPr>
      <w:tab/>
    </w:r>
    <w:r w:rsidR="009B1016">
      <w:rPr>
        <w:color w:val="839E25"/>
      </w:rPr>
      <w:tab/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B3DF" w14:textId="77777777" w:rsidR="00726B04" w:rsidRDefault="00726B04" w:rsidP="00667D46">
      <w:pPr>
        <w:spacing w:after="0" w:line="240" w:lineRule="auto"/>
      </w:pPr>
      <w:r>
        <w:separator/>
      </w:r>
    </w:p>
  </w:footnote>
  <w:footnote w:type="continuationSeparator" w:id="0">
    <w:p w14:paraId="55C7C10A" w14:textId="77777777" w:rsidR="00726B04" w:rsidRDefault="00726B04" w:rsidP="00667D46">
      <w:pPr>
        <w:spacing w:after="0" w:line="240" w:lineRule="auto"/>
      </w:pPr>
      <w:r>
        <w:continuationSeparator/>
      </w:r>
    </w:p>
  </w:footnote>
  <w:footnote w:type="continuationNotice" w:id="1">
    <w:p w14:paraId="64827EBF" w14:textId="77777777" w:rsidR="00726B04" w:rsidRDefault="00726B04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Content>
        <w:p w14:paraId="24EE73FC" w14:textId="0498114F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EA4DE1">
            <w:t>the Owner of the Leasehold Scheme and Designated Interest Holder for making / amendment / repeal of staged subdivision by-laws</w:t>
          </w:r>
          <w:r w:rsidR="009176CA">
            <w:t>”</w:t>
          </w:r>
          <w:r>
            <w:t>.</w:t>
          </w:r>
        </w:p>
      </w:sdtContent>
    </w:sdt>
  </w:footnote>
  <w:footnote w:id="3">
    <w:sdt>
      <w:sdtPr>
        <w:id w:val="-2044509031"/>
        <w:lock w:val="contentLocked"/>
        <w:placeholder>
          <w:docPart w:val="DefaultPlaceholder_-1854013440"/>
        </w:placeholder>
        <w:group/>
      </w:sdtPr>
      <w:sdtContent>
        <w:p w14:paraId="329A37F3" w14:textId="3DD58311" w:rsidR="00026174" w:rsidRDefault="0002617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4">
    <w:sdt>
      <w:sdtPr>
        <w:id w:val="683483223"/>
        <w:lock w:val="contentLocked"/>
        <w:placeholder>
          <w:docPart w:val="DefaultPlaceholder_-1854013440"/>
        </w:placeholder>
        <w:group/>
      </w:sdtPr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5">
    <w:sdt>
      <w:sdtPr>
        <w:id w:val="-229082973"/>
        <w:lock w:val="contentLocked"/>
        <w:placeholder>
          <w:docPart w:val="DefaultPlaceholder_-1854013440"/>
        </w:placeholder>
        <w:group/>
      </w:sdtPr>
      <w:sdtContent>
        <w:p w14:paraId="731F8CC6" w14:textId="631EE292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</w:t>
          </w:r>
          <w:r w:rsidR="002F38C7">
            <w:t>the above-mentioned Scheme Number</w:t>
          </w:r>
          <w:r w:rsidR="00626FD5">
            <w:t>.</w:t>
          </w:r>
        </w:p>
      </w:sdtContent>
    </w:sdt>
  </w:footnote>
  <w:footnote w:id="6">
    <w:sdt>
      <w:sdtPr>
        <w:id w:val="1963915467"/>
        <w:lock w:val="contentLocked"/>
        <w:placeholder>
          <w:docPart w:val="DefaultPlaceholder_-1854013440"/>
        </w:placeholder>
        <w:group/>
      </w:sdtPr>
      <w:sdtContent>
        <w:p w14:paraId="0118A177" w14:textId="36AA3387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7">
    <w:sdt>
      <w:sdtPr>
        <w:id w:val="2139915605"/>
        <w:lock w:val="contentLocked"/>
        <w:placeholder>
          <w:docPart w:val="DefaultPlaceholder_-1854013440"/>
        </w:placeholder>
        <w:group/>
      </w:sdtPr>
      <w:sdtContent>
        <w:p w14:paraId="42875F55" w14:textId="7543A966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8">
    <w:sdt>
      <w:sdtPr>
        <w:id w:val="-499961656"/>
        <w:lock w:val="contentLocked"/>
        <w:placeholder>
          <w:docPart w:val="DefaultPlaceholder_-1854013440"/>
        </w:placeholder>
        <w:group/>
      </w:sdtPr>
      <w:sdtContent>
        <w:p w14:paraId="5E612076" w14:textId="62BC6923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9">
    <w:sdt>
      <w:sdtPr>
        <w:id w:val="810600032"/>
        <w:lock w:val="contentLocked"/>
        <w:placeholder>
          <w:docPart w:val="DefaultPlaceholder_-1854013440"/>
        </w:placeholder>
        <w:group/>
      </w:sdtPr>
      <w:sdtContent>
        <w:p w14:paraId="4F272DE0" w14:textId="5B3EED75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0">
    <w:sdt>
      <w:sdtPr>
        <w:id w:val="-369219548"/>
        <w:lock w:val="contentLocked"/>
        <w:placeholder>
          <w:docPart w:val="DefaultPlaceholder_-1854013440"/>
        </w:placeholder>
        <w:group/>
      </w:sdtPr>
      <w:sdtContent>
        <w:p w14:paraId="2D17D081" w14:textId="379BF481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1">
    <w:sdt>
      <w:sdtPr>
        <w:id w:val="-814030898"/>
        <w:lock w:val="contentLocked"/>
        <w:placeholder>
          <w:docPart w:val="DefaultPlaceholder_-1854013440"/>
        </w:placeholder>
        <w:group/>
      </w:sdtPr>
      <w:sdtContent>
        <w:p w14:paraId="6E612F34" w14:textId="4B6473DC" w:rsidR="009E0DA9" w:rsidRDefault="009E0DA9" w:rsidP="009E0DA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:rsidRPr="009A68AF" w14:paraId="07F3B239" w14:textId="77777777" w:rsidTr="00304625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15B9EB48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6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54BB9D68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7AC03F0" w14:textId="3227DBFC" w:rsidR="005C0A31" w:rsidRDefault="008E2425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556607" wp14:editId="298EBFB7">
                    <wp:simplePos x="0" y="0"/>
                    <wp:positionH relativeFrom="column">
                      <wp:posOffset>1606550</wp:posOffset>
                    </wp:positionH>
                    <wp:positionV relativeFrom="paragraph">
                      <wp:posOffset>-381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3925E" w14:textId="77777777" w:rsidR="008E54FB" w:rsidRDefault="008E54FB" w:rsidP="008E54FB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566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6.5pt;margin-top:-.3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APR49O3gAAAAgBAAAPAAAAAAAAAAAAAAAAAH8EAABkcnMvZG93&#10;bnJldi54bWxQSwUGAAAAAAQABADzAAAAigUAAAAA&#10;" fillcolor="#f2f2f2 [3052]">
                    <v:textbox>
                      <w:txbxContent>
                        <w:p w14:paraId="7143925E" w14:textId="77777777" w:rsidR="008E54FB" w:rsidRDefault="008E54FB" w:rsidP="008E54FB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B6AE8" w:rsidRPr="003B6AE8">
            <w:rPr>
              <w:color w:val="808080" w:themeColor="background1" w:themeShade="80"/>
              <w:sz w:val="16"/>
              <w:szCs w:val="16"/>
            </w:rPr>
            <w:t>2020-43273</w:t>
          </w:r>
        </w:p>
        <w:p w14:paraId="51B42B73" w14:textId="31AA692D" w:rsidR="009A68AF" w:rsidRPr="00040E43" w:rsidRDefault="004E4676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="009A68AF"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A1557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6"/>
  </w:tbl>
  <w:p w14:paraId="5FC2CA12" w14:textId="4574EFFF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845985">
    <w:abstractNumId w:val="2"/>
  </w:num>
  <w:num w:numId="2" w16cid:durableId="507645491">
    <w:abstractNumId w:val="1"/>
  </w:num>
  <w:num w:numId="3" w16cid:durableId="2131699043">
    <w:abstractNumId w:val="0"/>
  </w:num>
  <w:num w:numId="4" w16cid:durableId="173476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983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6174"/>
    <w:rsid w:val="00040E43"/>
    <w:rsid w:val="00057774"/>
    <w:rsid w:val="00062102"/>
    <w:rsid w:val="00084CEF"/>
    <w:rsid w:val="000A4793"/>
    <w:rsid w:val="000A56B0"/>
    <w:rsid w:val="000D06F5"/>
    <w:rsid w:val="000D632F"/>
    <w:rsid w:val="000D6BB6"/>
    <w:rsid w:val="000F5090"/>
    <w:rsid w:val="00123CF5"/>
    <w:rsid w:val="001577CB"/>
    <w:rsid w:val="00160FA8"/>
    <w:rsid w:val="001732A2"/>
    <w:rsid w:val="0018330E"/>
    <w:rsid w:val="00195B08"/>
    <w:rsid w:val="001A4BCC"/>
    <w:rsid w:val="001B088F"/>
    <w:rsid w:val="001D2FC8"/>
    <w:rsid w:val="001D71BA"/>
    <w:rsid w:val="0020013A"/>
    <w:rsid w:val="00211465"/>
    <w:rsid w:val="00231B82"/>
    <w:rsid w:val="00255183"/>
    <w:rsid w:val="00267E71"/>
    <w:rsid w:val="0028263F"/>
    <w:rsid w:val="00284D17"/>
    <w:rsid w:val="002855B8"/>
    <w:rsid w:val="002902FF"/>
    <w:rsid w:val="00293ADB"/>
    <w:rsid w:val="002A4DBF"/>
    <w:rsid w:val="002C4269"/>
    <w:rsid w:val="002E557A"/>
    <w:rsid w:val="002F2229"/>
    <w:rsid w:val="002F30E1"/>
    <w:rsid w:val="002F38C7"/>
    <w:rsid w:val="00303CD0"/>
    <w:rsid w:val="00304625"/>
    <w:rsid w:val="0030498E"/>
    <w:rsid w:val="00323A67"/>
    <w:rsid w:val="00340892"/>
    <w:rsid w:val="003565EB"/>
    <w:rsid w:val="00360236"/>
    <w:rsid w:val="00384E2F"/>
    <w:rsid w:val="003858C9"/>
    <w:rsid w:val="003A3279"/>
    <w:rsid w:val="003B1F33"/>
    <w:rsid w:val="003B6AE8"/>
    <w:rsid w:val="003D0E65"/>
    <w:rsid w:val="003D6844"/>
    <w:rsid w:val="003F4645"/>
    <w:rsid w:val="004111C9"/>
    <w:rsid w:val="004400EA"/>
    <w:rsid w:val="0045154D"/>
    <w:rsid w:val="00451DB2"/>
    <w:rsid w:val="00461CA5"/>
    <w:rsid w:val="0046434B"/>
    <w:rsid w:val="00465464"/>
    <w:rsid w:val="00465E63"/>
    <w:rsid w:val="00471D15"/>
    <w:rsid w:val="004A28BF"/>
    <w:rsid w:val="004B0343"/>
    <w:rsid w:val="004B147B"/>
    <w:rsid w:val="004B42B1"/>
    <w:rsid w:val="004C4ACF"/>
    <w:rsid w:val="004C7AF9"/>
    <w:rsid w:val="004D4AA6"/>
    <w:rsid w:val="004D736C"/>
    <w:rsid w:val="004E4676"/>
    <w:rsid w:val="00512A8C"/>
    <w:rsid w:val="00513C68"/>
    <w:rsid w:val="00526B7D"/>
    <w:rsid w:val="005378FB"/>
    <w:rsid w:val="005609F9"/>
    <w:rsid w:val="00563C9B"/>
    <w:rsid w:val="00581BFE"/>
    <w:rsid w:val="0058223B"/>
    <w:rsid w:val="00583001"/>
    <w:rsid w:val="005B7B31"/>
    <w:rsid w:val="005C0A31"/>
    <w:rsid w:val="005C0E16"/>
    <w:rsid w:val="005C411F"/>
    <w:rsid w:val="005E6535"/>
    <w:rsid w:val="006176B0"/>
    <w:rsid w:val="00623A62"/>
    <w:rsid w:val="00626FD5"/>
    <w:rsid w:val="006434F6"/>
    <w:rsid w:val="006534C3"/>
    <w:rsid w:val="00667D46"/>
    <w:rsid w:val="00680A4E"/>
    <w:rsid w:val="00692FA0"/>
    <w:rsid w:val="006C2AD1"/>
    <w:rsid w:val="006C58AE"/>
    <w:rsid w:val="006C5986"/>
    <w:rsid w:val="006E0549"/>
    <w:rsid w:val="006E2F91"/>
    <w:rsid w:val="006F2D5C"/>
    <w:rsid w:val="00726B04"/>
    <w:rsid w:val="00727B05"/>
    <w:rsid w:val="00737EFA"/>
    <w:rsid w:val="00743D1C"/>
    <w:rsid w:val="00744408"/>
    <w:rsid w:val="00754E7B"/>
    <w:rsid w:val="00756783"/>
    <w:rsid w:val="00764599"/>
    <w:rsid w:val="00765F4E"/>
    <w:rsid w:val="00767EA0"/>
    <w:rsid w:val="0079014B"/>
    <w:rsid w:val="00793937"/>
    <w:rsid w:val="007A63C5"/>
    <w:rsid w:val="007B6F04"/>
    <w:rsid w:val="007C2FB0"/>
    <w:rsid w:val="007E7748"/>
    <w:rsid w:val="007F0C2C"/>
    <w:rsid w:val="008147AB"/>
    <w:rsid w:val="008460DA"/>
    <w:rsid w:val="00846A22"/>
    <w:rsid w:val="0085294B"/>
    <w:rsid w:val="0087615B"/>
    <w:rsid w:val="00880309"/>
    <w:rsid w:val="008A1425"/>
    <w:rsid w:val="008A1B7E"/>
    <w:rsid w:val="008D5A07"/>
    <w:rsid w:val="008E0157"/>
    <w:rsid w:val="008E2425"/>
    <w:rsid w:val="008E54FB"/>
    <w:rsid w:val="009176CA"/>
    <w:rsid w:val="00926112"/>
    <w:rsid w:val="00957E1C"/>
    <w:rsid w:val="009905CD"/>
    <w:rsid w:val="009A27EC"/>
    <w:rsid w:val="009A68AF"/>
    <w:rsid w:val="009B0E5E"/>
    <w:rsid w:val="009B1016"/>
    <w:rsid w:val="009B4A8F"/>
    <w:rsid w:val="009C78C9"/>
    <w:rsid w:val="009E0DA9"/>
    <w:rsid w:val="009E23DB"/>
    <w:rsid w:val="009F38A6"/>
    <w:rsid w:val="009F4D8B"/>
    <w:rsid w:val="00A10D90"/>
    <w:rsid w:val="00A1557D"/>
    <w:rsid w:val="00A310D5"/>
    <w:rsid w:val="00A313CA"/>
    <w:rsid w:val="00A32B22"/>
    <w:rsid w:val="00A33B0E"/>
    <w:rsid w:val="00A33C4F"/>
    <w:rsid w:val="00A34A72"/>
    <w:rsid w:val="00A534E3"/>
    <w:rsid w:val="00A62B9B"/>
    <w:rsid w:val="00A72E73"/>
    <w:rsid w:val="00A751B3"/>
    <w:rsid w:val="00A830B0"/>
    <w:rsid w:val="00AC01C5"/>
    <w:rsid w:val="00AD3D69"/>
    <w:rsid w:val="00B072E8"/>
    <w:rsid w:val="00B16AC5"/>
    <w:rsid w:val="00B27D18"/>
    <w:rsid w:val="00B46832"/>
    <w:rsid w:val="00B54FE6"/>
    <w:rsid w:val="00B646E4"/>
    <w:rsid w:val="00B91E08"/>
    <w:rsid w:val="00B96E27"/>
    <w:rsid w:val="00BA3DD9"/>
    <w:rsid w:val="00BE0618"/>
    <w:rsid w:val="00BE4B92"/>
    <w:rsid w:val="00C479AC"/>
    <w:rsid w:val="00C532CD"/>
    <w:rsid w:val="00C66970"/>
    <w:rsid w:val="00C7318A"/>
    <w:rsid w:val="00C91161"/>
    <w:rsid w:val="00CA24FE"/>
    <w:rsid w:val="00D205AB"/>
    <w:rsid w:val="00D278F6"/>
    <w:rsid w:val="00D42791"/>
    <w:rsid w:val="00D43377"/>
    <w:rsid w:val="00D5360F"/>
    <w:rsid w:val="00D53FF4"/>
    <w:rsid w:val="00D80FE7"/>
    <w:rsid w:val="00D95023"/>
    <w:rsid w:val="00DA4897"/>
    <w:rsid w:val="00DB406C"/>
    <w:rsid w:val="00DC2935"/>
    <w:rsid w:val="00DD3930"/>
    <w:rsid w:val="00DD56B9"/>
    <w:rsid w:val="00DD5B4A"/>
    <w:rsid w:val="00DD6CA0"/>
    <w:rsid w:val="00DF428A"/>
    <w:rsid w:val="00E0129D"/>
    <w:rsid w:val="00E10534"/>
    <w:rsid w:val="00E10FB0"/>
    <w:rsid w:val="00E46954"/>
    <w:rsid w:val="00E46E91"/>
    <w:rsid w:val="00E67198"/>
    <w:rsid w:val="00E742BA"/>
    <w:rsid w:val="00E742E1"/>
    <w:rsid w:val="00E75965"/>
    <w:rsid w:val="00EA4DE1"/>
    <w:rsid w:val="00EE027A"/>
    <w:rsid w:val="00EF7EF2"/>
    <w:rsid w:val="00F144FA"/>
    <w:rsid w:val="00F30BB0"/>
    <w:rsid w:val="00F36C4D"/>
    <w:rsid w:val="00F41BDB"/>
    <w:rsid w:val="00F441BD"/>
    <w:rsid w:val="00F50445"/>
    <w:rsid w:val="00F52385"/>
    <w:rsid w:val="00F5560B"/>
    <w:rsid w:val="00F56387"/>
    <w:rsid w:val="00F569FD"/>
    <w:rsid w:val="00F573BB"/>
    <w:rsid w:val="00F75C45"/>
    <w:rsid w:val="00FB5650"/>
    <w:rsid w:val="00FE795B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8CA5052F-2BB7-4D8A-BD45-0DD84B7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2367EA" w:rsidP="002367EA">
          <w:pPr>
            <w:pStyle w:val="5AF9CB2527E944F48BA46D1511F8FB262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2367EA" w:rsidP="002367EA">
          <w:pPr>
            <w:pStyle w:val="3680305A796F473995042A51F86BC6E922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2367EA" w:rsidP="002367EA">
          <w:pPr>
            <w:pStyle w:val="4D73EC88FF0946C29B91540D637EA58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2367EA" w:rsidP="002367EA">
          <w:pPr>
            <w:pStyle w:val="6DBDB29CC0374851B867CAC58287430D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2367EA" w:rsidP="002367EA">
          <w:pPr>
            <w:pStyle w:val="C76C2983BAA048578ABAB5E6A44D5648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2367EA" w:rsidP="002367EA">
          <w:pPr>
            <w:pStyle w:val="DFFD33A2CA97486A8D4E646DE1967E2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2367EA" w:rsidP="002367EA">
          <w:pPr>
            <w:pStyle w:val="96D7EE8EBF724B24BB1AE909F41E2335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2367EA" w:rsidP="002367EA">
          <w:pPr>
            <w:pStyle w:val="B558ADE2E2A84902BCF35AA88C0C589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2367EA" w:rsidP="002367EA">
          <w:pPr>
            <w:pStyle w:val="F03350BA6A1D4A289AC562C70A38ACC8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2367EA" w:rsidP="002367EA">
          <w:pPr>
            <w:pStyle w:val="9D92E9740E07462ABD327A964BCC4BCA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2367EA" w:rsidP="002367EA">
          <w:pPr>
            <w:pStyle w:val="3D6E5A00F45741C69180291FC1DE89BD2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9DD2A901147BDA2A57608402D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10A8-A2C6-4AEE-81BC-943E921E7722}"/>
      </w:docPartPr>
      <w:docPartBody>
        <w:p w:rsidR="00C14E03" w:rsidRDefault="002367EA" w:rsidP="002367EA">
          <w:pPr>
            <w:pStyle w:val="8CC9DD2A901147BDA2A57608402DE59C11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 w:rsidRPr="00743D1C">
            <w:rPr>
              <w:rStyle w:val="PlaceholderText"/>
              <w:rFonts w:ascii="Arial" w:hAnsi="Arial" w:cs="Arial"/>
              <w:color w:val="00B0F0"/>
              <w:u w:val="single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taged subdivision b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y-law(s) being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m</w:t>
          </w:r>
          <w:r w:rsidRPr="00985466">
            <w:rPr>
              <w:rStyle w:val="PlaceholderText"/>
              <w:rFonts w:ascii="Arial" w:hAnsi="Arial" w:cs="Arial"/>
              <w:color w:val="00B0F0"/>
              <w:u w:val="single"/>
            </w:rPr>
            <w:t>ade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>, amended or repealed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]</w:t>
          </w:r>
        </w:p>
      </w:docPartBody>
    </w:docPart>
    <w:docPart>
      <w:docPartPr>
        <w:name w:val="B5EDC403151342238420F89A6A68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9E8E-0B1F-40A0-9D9B-E8B158101D9C}"/>
      </w:docPartPr>
      <w:docPartBody>
        <w:p w:rsidR="00F91D7D" w:rsidRDefault="006F62FA" w:rsidP="006F62FA">
          <w:pPr>
            <w:pStyle w:val="B5EDC403151342238420F89A6A68773D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8250E4C12063473DBF4B050F0CA9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9583-42E4-4D09-AF5A-C467F057DDD9}"/>
      </w:docPartPr>
      <w:docPartBody>
        <w:p w:rsidR="00F91D7D" w:rsidRDefault="006F62FA" w:rsidP="006F62FA">
          <w:pPr>
            <w:pStyle w:val="8250E4C12063473DBF4B050F0CA9D95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69AE7279CA1435E8D40FA902A41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5EDE-5F27-4B9C-9EB3-2199B0D72EDE}"/>
      </w:docPartPr>
      <w:docPartBody>
        <w:p w:rsidR="00F91D7D" w:rsidRDefault="006F62FA" w:rsidP="006F62FA">
          <w:pPr>
            <w:pStyle w:val="569AE7279CA1435E8D40FA902A4169FA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9E88D872E924091814AA4ABBACA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2DA-FAAF-4B6D-B3AC-BF32D81B5C83}"/>
      </w:docPartPr>
      <w:docPartBody>
        <w:p w:rsidR="00F91D7D" w:rsidRDefault="006F62FA" w:rsidP="006F62FA">
          <w:pPr>
            <w:pStyle w:val="A9E88D872E924091814AA4ABBACAA03C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5CB02B2D66A466AA757096FD024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1540-76F3-48E1-B256-E5DA874626AE}"/>
      </w:docPartPr>
      <w:docPartBody>
        <w:p w:rsidR="00F91D7D" w:rsidRDefault="006F62FA" w:rsidP="006F62FA">
          <w:pPr>
            <w:pStyle w:val="65CB02B2D66A466AA757096FD024F20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8D33474AB2A4F02ABF5609EC44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C4E0-3E32-4B6C-954A-5D0BA9574264}"/>
      </w:docPartPr>
      <w:docPartBody>
        <w:p w:rsidR="00F91D7D" w:rsidRDefault="006F62FA" w:rsidP="006F62FA">
          <w:pPr>
            <w:pStyle w:val="D8D33474AB2A4F02ABF5609EC44218A5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B6E396AC7C5D44B3A8A4121B2F94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C6C6-5492-40A3-823D-8F07949E6C88}"/>
      </w:docPartPr>
      <w:docPartBody>
        <w:p w:rsidR="00F91D7D" w:rsidRDefault="006F62FA" w:rsidP="006F62FA">
          <w:pPr>
            <w:pStyle w:val="B6E396AC7C5D44B3A8A4121B2F94AD1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96E2F5D2A32A4B8381D41D078129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1CC9-AE9E-4AB7-8F28-BA93B311A771}"/>
      </w:docPartPr>
      <w:docPartBody>
        <w:p w:rsidR="00F91D7D" w:rsidRDefault="006F62FA" w:rsidP="006F62FA">
          <w:pPr>
            <w:pStyle w:val="96E2F5D2A32A4B8381D41D0781299560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9769631E9BA4898B1E4439E5412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0949-ADCA-4D40-A89B-A4DF06BCFAFA}"/>
      </w:docPartPr>
      <w:docPartBody>
        <w:p w:rsidR="005E47C3" w:rsidRDefault="006A587C" w:rsidP="006A587C">
          <w:pPr>
            <w:pStyle w:val="29769631E9BA4898B1E4439E5412538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F330F"/>
    <w:rsid w:val="001B5744"/>
    <w:rsid w:val="002367EA"/>
    <w:rsid w:val="002E76A2"/>
    <w:rsid w:val="003C74E6"/>
    <w:rsid w:val="004F36DC"/>
    <w:rsid w:val="005565B6"/>
    <w:rsid w:val="005E47C3"/>
    <w:rsid w:val="006A587C"/>
    <w:rsid w:val="006F62FA"/>
    <w:rsid w:val="00704C48"/>
    <w:rsid w:val="00766DC4"/>
    <w:rsid w:val="00774CDF"/>
    <w:rsid w:val="008D5B15"/>
    <w:rsid w:val="008E314E"/>
    <w:rsid w:val="008F5401"/>
    <w:rsid w:val="009334AB"/>
    <w:rsid w:val="00A06903"/>
    <w:rsid w:val="00AA5290"/>
    <w:rsid w:val="00B360D1"/>
    <w:rsid w:val="00B702F4"/>
    <w:rsid w:val="00B70512"/>
    <w:rsid w:val="00C14E03"/>
    <w:rsid w:val="00CE481F"/>
    <w:rsid w:val="00DF7385"/>
    <w:rsid w:val="00E47F11"/>
    <w:rsid w:val="00E6585B"/>
    <w:rsid w:val="00F913CD"/>
    <w:rsid w:val="00F91D7D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87C"/>
    <w:rPr>
      <w:color w:val="808080"/>
    </w:rPr>
  </w:style>
  <w:style w:type="paragraph" w:customStyle="1" w:styleId="81D7CEAA0C1E459693C74877B20F33AD">
    <w:name w:val="81D7CEAA0C1E459693C74877B20F33AD"/>
    <w:rsid w:val="008E314E"/>
  </w:style>
  <w:style w:type="paragraph" w:customStyle="1" w:styleId="5AF9CB2527E944F48BA46D1511F8FB2627">
    <w:name w:val="5AF9CB2527E944F48BA46D1511F8FB2627"/>
    <w:rsid w:val="002367EA"/>
    <w:rPr>
      <w:rFonts w:eastAsiaTheme="minorHAnsi"/>
      <w:lang w:eastAsia="en-US"/>
    </w:rPr>
  </w:style>
  <w:style w:type="paragraph" w:customStyle="1" w:styleId="8CC9DD2A901147BDA2A57608402DE59C11">
    <w:name w:val="8CC9DD2A901147BDA2A57608402DE59C11"/>
    <w:rsid w:val="002367EA"/>
    <w:rPr>
      <w:rFonts w:eastAsiaTheme="minorHAnsi"/>
      <w:lang w:eastAsia="en-US"/>
    </w:rPr>
  </w:style>
  <w:style w:type="paragraph" w:customStyle="1" w:styleId="3680305A796F473995042A51F86BC6E922">
    <w:name w:val="3680305A796F473995042A51F86BC6E922"/>
    <w:rsid w:val="002367EA"/>
    <w:rPr>
      <w:rFonts w:eastAsiaTheme="minorHAnsi"/>
      <w:lang w:eastAsia="en-US"/>
    </w:rPr>
  </w:style>
  <w:style w:type="paragraph" w:customStyle="1" w:styleId="3D6E5A00F45741C69180291FC1DE89BD21">
    <w:name w:val="3D6E5A00F45741C69180291FC1DE89BD21"/>
    <w:rsid w:val="002367EA"/>
    <w:rPr>
      <w:rFonts w:eastAsiaTheme="minorHAnsi"/>
      <w:lang w:eastAsia="en-US"/>
    </w:rPr>
  </w:style>
  <w:style w:type="paragraph" w:customStyle="1" w:styleId="4D73EC88FF0946C29B91540D637EA58021">
    <w:name w:val="4D73EC88FF0946C29B91540D637EA58021"/>
    <w:rsid w:val="002367EA"/>
    <w:rPr>
      <w:rFonts w:eastAsiaTheme="minorHAnsi"/>
      <w:lang w:eastAsia="en-US"/>
    </w:rPr>
  </w:style>
  <w:style w:type="paragraph" w:customStyle="1" w:styleId="6DBDB29CC0374851B867CAC58287430D21">
    <w:name w:val="6DBDB29CC0374851B867CAC58287430D21"/>
    <w:rsid w:val="002367EA"/>
    <w:rPr>
      <w:rFonts w:eastAsiaTheme="minorHAnsi"/>
      <w:lang w:eastAsia="en-US"/>
    </w:rPr>
  </w:style>
  <w:style w:type="paragraph" w:customStyle="1" w:styleId="C76C2983BAA048578ABAB5E6A44D564821">
    <w:name w:val="C76C2983BAA048578ABAB5E6A44D564821"/>
    <w:rsid w:val="002367EA"/>
    <w:rPr>
      <w:rFonts w:eastAsiaTheme="minorHAnsi"/>
      <w:lang w:eastAsia="en-US"/>
    </w:rPr>
  </w:style>
  <w:style w:type="paragraph" w:customStyle="1" w:styleId="DFFD33A2CA97486A8D4E646DE1967E2021">
    <w:name w:val="DFFD33A2CA97486A8D4E646DE1967E2021"/>
    <w:rsid w:val="002367EA"/>
    <w:rPr>
      <w:rFonts w:eastAsiaTheme="minorHAnsi"/>
      <w:lang w:eastAsia="en-US"/>
    </w:rPr>
  </w:style>
  <w:style w:type="paragraph" w:customStyle="1" w:styleId="96D7EE8EBF724B24BB1AE909F41E233521">
    <w:name w:val="96D7EE8EBF724B24BB1AE909F41E233521"/>
    <w:rsid w:val="002367EA"/>
    <w:rPr>
      <w:rFonts w:eastAsiaTheme="minorHAnsi"/>
      <w:lang w:eastAsia="en-US"/>
    </w:rPr>
  </w:style>
  <w:style w:type="paragraph" w:customStyle="1" w:styleId="B558ADE2E2A84902BCF35AA88C0C589021">
    <w:name w:val="B558ADE2E2A84902BCF35AA88C0C589021"/>
    <w:rsid w:val="002367EA"/>
    <w:rPr>
      <w:rFonts w:eastAsiaTheme="minorHAnsi"/>
      <w:lang w:eastAsia="en-US"/>
    </w:rPr>
  </w:style>
  <w:style w:type="paragraph" w:customStyle="1" w:styleId="F03350BA6A1D4A289AC562C70A38ACC821">
    <w:name w:val="F03350BA6A1D4A289AC562C70A38ACC821"/>
    <w:rsid w:val="002367EA"/>
    <w:rPr>
      <w:rFonts w:eastAsiaTheme="minorHAnsi"/>
      <w:lang w:eastAsia="en-US"/>
    </w:rPr>
  </w:style>
  <w:style w:type="paragraph" w:customStyle="1" w:styleId="9D92E9740E07462ABD327A964BCC4BCA21">
    <w:name w:val="9D92E9740E07462ABD327A964BCC4BCA21"/>
    <w:rsid w:val="002367EA"/>
    <w:rPr>
      <w:rFonts w:eastAsiaTheme="minorHAnsi"/>
      <w:lang w:eastAsia="en-US"/>
    </w:rPr>
  </w:style>
  <w:style w:type="paragraph" w:customStyle="1" w:styleId="B5EDC403151342238420F89A6A68773D">
    <w:name w:val="B5EDC403151342238420F89A6A68773D"/>
    <w:rsid w:val="006F62FA"/>
  </w:style>
  <w:style w:type="paragraph" w:customStyle="1" w:styleId="8250E4C12063473DBF4B050F0CA9D95B">
    <w:name w:val="8250E4C12063473DBF4B050F0CA9D95B"/>
    <w:rsid w:val="006F62FA"/>
  </w:style>
  <w:style w:type="paragraph" w:customStyle="1" w:styleId="569AE7279CA1435E8D40FA902A4169FA">
    <w:name w:val="569AE7279CA1435E8D40FA902A4169FA"/>
    <w:rsid w:val="006F62FA"/>
  </w:style>
  <w:style w:type="paragraph" w:customStyle="1" w:styleId="A9E88D872E924091814AA4ABBACAA03C">
    <w:name w:val="A9E88D872E924091814AA4ABBACAA03C"/>
    <w:rsid w:val="006F62FA"/>
  </w:style>
  <w:style w:type="paragraph" w:customStyle="1" w:styleId="65CB02B2D66A466AA757096FD024F20F">
    <w:name w:val="65CB02B2D66A466AA757096FD024F20F"/>
    <w:rsid w:val="006F62FA"/>
  </w:style>
  <w:style w:type="paragraph" w:customStyle="1" w:styleId="D8D33474AB2A4F02ABF5609EC44218A5">
    <w:name w:val="D8D33474AB2A4F02ABF5609EC44218A5"/>
    <w:rsid w:val="006F62FA"/>
  </w:style>
  <w:style w:type="paragraph" w:customStyle="1" w:styleId="B6E396AC7C5D44B3A8A4121B2F94AD11">
    <w:name w:val="B6E396AC7C5D44B3A8A4121B2F94AD11"/>
    <w:rsid w:val="006F62FA"/>
  </w:style>
  <w:style w:type="paragraph" w:customStyle="1" w:styleId="96E2F5D2A32A4B8381D41D0781299560">
    <w:name w:val="96E2F5D2A32A4B8381D41D0781299560"/>
    <w:rsid w:val="006F62FA"/>
  </w:style>
  <w:style w:type="paragraph" w:customStyle="1" w:styleId="29769631E9BA4898B1E4439E5412538F">
    <w:name w:val="29769631E9BA4898B1E4439E5412538F"/>
    <w:rsid w:val="006A5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0BFB1D9C-BC36-4FE6-8481-3C401EF33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5AF89-0001-433F-808B-5F8C1A60AF17}"/>
</file>

<file path=customXml/itemProps4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ement - Designated Interest Holders</dc:title>
  <dc:subject/>
  <dc:creator>Landgate</dc:creator>
  <cp:keywords/>
  <dc:description/>
  <cp:lastModifiedBy>Jayne H Weeber</cp:lastModifiedBy>
  <cp:revision>3</cp:revision>
  <cp:lastPrinted>2020-04-20T10:15:00Z</cp:lastPrinted>
  <dcterms:created xsi:type="dcterms:W3CDTF">2022-06-15T02:24:00Z</dcterms:created>
  <dcterms:modified xsi:type="dcterms:W3CDTF">2023-06-12T02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